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CE93770" w:rsidR="00A25FDB" w:rsidRDefault="00183F27" w:rsidP="00E82FFB">
            <w:pPr>
              <w:spacing w:after="80"/>
              <w:rPr>
                <w:lang w:val="en-US"/>
              </w:rPr>
            </w:pPr>
            <w:r w:rsidRPr="00183F27">
              <w:rPr>
                <w:lang w:val="en-US"/>
              </w:rPr>
              <w:t>2027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C293A0A" w:rsidR="00A25FDB" w:rsidRDefault="00183F27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rch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34A46B23" w:rsidR="00F9776E" w:rsidRPr="001E731B" w:rsidRDefault="00183F27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5B428EB4" w:rsidR="00955C89" w:rsidRPr="00A25FDB" w:rsidRDefault="00183F27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CF3AA71" w:rsidR="003E0170" w:rsidRPr="00A25FDB" w:rsidRDefault="0094208C" w:rsidP="00152D56">
            <w:pPr>
              <w:spacing w:after="80"/>
              <w:rPr>
                <w:lang w:eastAsia="en-US"/>
              </w:rPr>
            </w:pPr>
            <w:r>
              <w:t xml:space="preserve">Frozen </w:t>
            </w:r>
            <w:r w:rsidR="00183F27" w:rsidRPr="000F6C11">
              <w:t>strawberr</w:t>
            </w:r>
            <w:r>
              <w:t>ie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E67C073" w:rsidR="003E0170" w:rsidRPr="00A25FDB" w:rsidRDefault="00183F27" w:rsidP="003E0170">
            <w:pPr>
              <w:spacing w:after="80"/>
              <w:rPr>
                <w:lang w:eastAsia="en-US"/>
              </w:rPr>
            </w:pPr>
            <w:proofErr w:type="spellStart"/>
            <w:r w:rsidRPr="00A5209E">
              <w:t>Juxian</w:t>
            </w:r>
            <w:proofErr w:type="spellEnd"/>
            <w:r w:rsidRPr="00A5209E">
              <w:t xml:space="preserve"> </w:t>
            </w:r>
            <w:proofErr w:type="spellStart"/>
            <w:r w:rsidRPr="00A5209E">
              <w:t>Yuansheng</w:t>
            </w:r>
            <w:proofErr w:type="spellEnd"/>
            <w:r w:rsidRPr="00A5209E">
              <w:t xml:space="preserve"> Food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B5DDF3E" w:rsidR="00563E5F" w:rsidRPr="005548D5" w:rsidRDefault="005B249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D404C4C" w:rsidR="00563E5F" w:rsidRPr="005548D5" w:rsidRDefault="005B249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9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FD7A7C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83F27"/>
    <w:rsid w:val="001C139F"/>
    <w:rsid w:val="001D0898"/>
    <w:rsid w:val="001D186A"/>
    <w:rsid w:val="001D4D55"/>
    <w:rsid w:val="001E62E3"/>
    <w:rsid w:val="001E731B"/>
    <w:rsid w:val="001F1731"/>
    <w:rsid w:val="001F183C"/>
    <w:rsid w:val="001F2B81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82434"/>
    <w:rsid w:val="00293244"/>
    <w:rsid w:val="0029397E"/>
    <w:rsid w:val="00296227"/>
    <w:rsid w:val="002A1DAE"/>
    <w:rsid w:val="002A40FF"/>
    <w:rsid w:val="002B30EC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E0D97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249E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4208C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6434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464A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CF408D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EF6C74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1F2B81"/>
    <w:rsid w:val="00282434"/>
    <w:rsid w:val="002B18C7"/>
    <w:rsid w:val="00326D9D"/>
    <w:rsid w:val="004E3906"/>
    <w:rsid w:val="0055041B"/>
    <w:rsid w:val="00607C69"/>
    <w:rsid w:val="00627606"/>
    <w:rsid w:val="006B2C6B"/>
    <w:rsid w:val="006E4FA1"/>
    <w:rsid w:val="00864B02"/>
    <w:rsid w:val="00874082"/>
    <w:rsid w:val="00930100"/>
    <w:rsid w:val="00A5788D"/>
    <w:rsid w:val="00A65575"/>
    <w:rsid w:val="00B24A43"/>
    <w:rsid w:val="00B43337"/>
    <w:rsid w:val="00B56434"/>
    <w:rsid w:val="00C1464A"/>
    <w:rsid w:val="00C92D1C"/>
    <w:rsid w:val="00CF408D"/>
    <w:rsid w:val="00D65F2D"/>
    <w:rsid w:val="00D80B9E"/>
    <w:rsid w:val="00E95192"/>
    <w:rsid w:val="00EF6C74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1c01dc6-2c49-4730-b140-874c95cac377"/>
    <ds:schemaRef ds:uri="http://schemas.openxmlformats.org/package/2006/metadata/core-properties"/>
    <ds:schemaRef ds:uri="b8f004c7-739e-4bf2-9f1b-6c799f204467"/>
    <ds:schemaRef ds:uri="http://www.w3.org/XML/1998/namespace"/>
    <ds:schemaRef ds:uri="6015daa0-8aeb-4e42-ab85-05f27da8bfe8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urrows, Susan</cp:lastModifiedBy>
  <cp:revision>7</cp:revision>
  <cp:lastPrinted>2026-04-20T22:14:00Z</cp:lastPrinted>
  <dcterms:created xsi:type="dcterms:W3CDTF">2026-04-01T00:15:00Z</dcterms:created>
  <dcterms:modified xsi:type="dcterms:W3CDTF">2026-04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